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4BB3" w14:textId="5F0E379E" w:rsidR="00A03DD1" w:rsidRPr="00A03DD1" w:rsidRDefault="0043206F" w:rsidP="00A03DD1">
      <w:pPr>
        <w:spacing w:before="120"/>
        <w:ind w:left="-709" w:right="-567"/>
        <w:jc w:val="right"/>
        <w:rPr>
          <w:rFonts w:cs="Arial"/>
          <w:b/>
          <w:smallCaps/>
          <w:sz w:val="36"/>
          <w:szCs w:val="36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D1">
        <w:rPr>
          <w:rFonts w:cs="Arial"/>
          <w:noProof/>
          <w:sz w:val="24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CCF3" wp14:editId="30185492">
                <wp:simplePos x="0" y="0"/>
                <wp:positionH relativeFrom="column">
                  <wp:posOffset>1271270</wp:posOffset>
                </wp:positionH>
                <wp:positionV relativeFrom="paragraph">
                  <wp:posOffset>261620</wp:posOffset>
                </wp:positionV>
                <wp:extent cx="4953000" cy="6381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17C68" w14:textId="77777777" w:rsidR="008B0A58" w:rsidRPr="005D454C" w:rsidRDefault="008B0A58" w:rsidP="00585857">
                            <w:pPr>
                              <w:spacing w:before="120"/>
                              <w:ind w:left="-709" w:right="-3"/>
                              <w:jc w:val="right"/>
                              <w:rPr>
                                <w:rFonts w:ascii="HelveticaNeueLT Std Med" w:hAnsi="HelveticaNeueLT Std Med" w:cs="Arial"/>
                                <w:smallCaps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D454C">
                              <w:rPr>
                                <w:rFonts w:ascii="HelveticaNeueLT Std Med" w:hAnsi="HelveticaNeueLT Std Med" w:cs="Arial"/>
                                <w:smallCaps/>
                                <w:sz w:val="32"/>
                                <w:szCs w:val="32"/>
                                <w:lang w:val="fr-BE"/>
                              </w:rPr>
                              <w:t>questionnaire relatif aux antécédents</w:t>
                            </w:r>
                          </w:p>
                          <w:p w14:paraId="50FE6D9C" w14:textId="77777777" w:rsidR="008B0A58" w:rsidRPr="005D454C" w:rsidRDefault="008B0A58" w:rsidP="00585857">
                            <w:pPr>
                              <w:ind w:right="-3"/>
                              <w:jc w:val="right"/>
                              <w:rPr>
                                <w:rFonts w:ascii="HelveticaNeueLT Std Med" w:hAnsi="HelveticaNeueLT Std Med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D454C">
                              <w:rPr>
                                <w:rFonts w:ascii="HelveticaNeueLT Std Med" w:hAnsi="HelveticaNeueLT Std Med" w:cs="Arial"/>
                                <w:smallCaps/>
                                <w:sz w:val="32"/>
                                <w:szCs w:val="32"/>
                                <w:lang w:val="fr-BE"/>
                              </w:rPr>
                              <w:t>médicaux, chirurgicaux, personnels et familiaux</w:t>
                            </w:r>
                          </w:p>
                          <w:p w14:paraId="0970F5BD" w14:textId="77777777" w:rsidR="008B0A58" w:rsidRPr="00D3467B" w:rsidRDefault="008B0A58" w:rsidP="00585857">
                            <w:pPr>
                              <w:jc w:val="right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FCC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1pt;margin-top:20.6pt;width:390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" filled="f" stroked="f">
                <v:textbox inset="0,0,0,0">
                  <w:txbxContent>
                    <w:p w14:paraId="41B17C68" w14:textId="77777777" w:rsidR="008B0A58" w:rsidRPr="005D454C" w:rsidRDefault="008B0A58" w:rsidP="00585857">
                      <w:pPr>
                        <w:spacing w:before="120"/>
                        <w:ind w:left="-709" w:right="-3"/>
                        <w:jc w:val="right"/>
                        <w:rPr>
                          <w:rFonts w:ascii="HelveticaNeueLT Std Med" w:hAnsi="HelveticaNeueLT Std Med" w:cs="Arial"/>
                          <w:smallCaps/>
                          <w:sz w:val="32"/>
                          <w:szCs w:val="32"/>
                          <w:lang w:val="fr-BE"/>
                        </w:rPr>
                      </w:pPr>
                      <w:r w:rsidRPr="005D454C">
                        <w:rPr>
                          <w:rFonts w:ascii="HelveticaNeueLT Std Med" w:hAnsi="HelveticaNeueLT Std Med" w:cs="Arial"/>
                          <w:smallCaps/>
                          <w:sz w:val="32"/>
                          <w:szCs w:val="32"/>
                          <w:lang w:val="fr-BE"/>
                        </w:rPr>
                        <w:t>questionnaire relatif aux antécédents</w:t>
                      </w:r>
                    </w:p>
                    <w:p w14:paraId="50FE6D9C" w14:textId="77777777" w:rsidR="008B0A58" w:rsidRPr="005D454C" w:rsidRDefault="008B0A58" w:rsidP="00585857">
                      <w:pPr>
                        <w:ind w:right="-3"/>
                        <w:jc w:val="right"/>
                        <w:rPr>
                          <w:rFonts w:ascii="HelveticaNeueLT Std Med" w:hAnsi="HelveticaNeueLT Std Med"/>
                          <w:sz w:val="32"/>
                          <w:szCs w:val="32"/>
                          <w:lang w:val="fr-BE"/>
                        </w:rPr>
                      </w:pPr>
                      <w:r w:rsidRPr="005D454C">
                        <w:rPr>
                          <w:rFonts w:ascii="HelveticaNeueLT Std Med" w:hAnsi="HelveticaNeueLT Std Med" w:cs="Arial"/>
                          <w:smallCaps/>
                          <w:sz w:val="32"/>
                          <w:szCs w:val="32"/>
                          <w:lang w:val="fr-BE"/>
                        </w:rPr>
                        <w:t>médicaux, chirurgicaux, personnels et familiaux</w:t>
                      </w:r>
                    </w:p>
                    <w:p w14:paraId="0970F5BD" w14:textId="77777777" w:rsidR="008B0A58" w:rsidRPr="00D3467B" w:rsidRDefault="008B0A58" w:rsidP="00585857">
                      <w:pPr>
                        <w:jc w:val="right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DB" w:rsidRPr="00A03DD1">
        <w:rPr>
          <w:rFonts w:cs="Arial"/>
          <w:noProof/>
          <w:sz w:val="24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455C" wp14:editId="3F7888D5">
                <wp:simplePos x="0" y="0"/>
                <wp:positionH relativeFrom="column">
                  <wp:posOffset>3873500</wp:posOffset>
                </wp:positionH>
                <wp:positionV relativeFrom="paragraph">
                  <wp:posOffset>-618490</wp:posOffset>
                </wp:positionV>
                <wp:extent cx="2295525" cy="8477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7825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9D3A99">
                              <w:rPr>
                                <w:rFonts w:ascii="HelveticaNeueLT Std" w:hAnsi="HelveticaNeueLT Std" w:cs="Arial"/>
                                <w:sz w:val="12"/>
                                <w:szCs w:val="12"/>
                                <w:lang w:val="fr-BE"/>
                              </w:rPr>
                              <w:t>Adresse expéditeur :</w:t>
                            </w:r>
                          </w:p>
                          <w:p w14:paraId="436A0154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4C1BDD8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279CE881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455C" id="Text Box 9" o:spid="_x0000_s1027" type="#_x0000_t202" style="position:absolute;left:0;text-align:left;margin-left:305pt;margin-top:-48.7pt;width:180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">
                <v:textbox>
                  <w:txbxContent>
                    <w:p w14:paraId="520C7825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2"/>
                          <w:szCs w:val="12"/>
                          <w:lang w:val="fr-BE"/>
                        </w:rPr>
                      </w:pPr>
                      <w:r w:rsidRPr="009D3A99">
                        <w:rPr>
                          <w:rFonts w:ascii="HelveticaNeueLT Std" w:hAnsi="HelveticaNeueLT Std" w:cs="Arial"/>
                          <w:sz w:val="12"/>
                          <w:szCs w:val="12"/>
                          <w:lang w:val="fr-BE"/>
                        </w:rPr>
                        <w:t>Adresse expéditeur :</w:t>
                      </w:r>
                    </w:p>
                    <w:p w14:paraId="436A0154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6"/>
                          <w:szCs w:val="16"/>
                          <w:lang w:val="fr-BE"/>
                        </w:rPr>
                      </w:pPr>
                    </w:p>
                    <w:p w14:paraId="54C1BDD8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6"/>
                          <w:szCs w:val="16"/>
                          <w:lang w:val="fr-BE"/>
                        </w:rPr>
                      </w:pPr>
                    </w:p>
                    <w:p w14:paraId="279CE881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DD1" w:rsidRPr="00A03DD1">
        <w:rPr>
          <w:rFonts w:cs="Arial"/>
          <w:sz w:val="22"/>
          <w:szCs w:val="22"/>
          <w:lang w:val="fr-FR" w:eastAsia="fr-FR"/>
        </w:rPr>
        <w:br w:type="textWrapping" w:clear="all"/>
      </w:r>
    </w:p>
    <w:p w14:paraId="5E90EDF6" w14:textId="77777777" w:rsidR="00A03DD1" w:rsidRPr="00A03DD1" w:rsidRDefault="00A03DD1" w:rsidP="00A03DD1">
      <w:pPr>
        <w:jc w:val="center"/>
        <w:rPr>
          <w:rFonts w:cs="Arial"/>
          <w:b/>
          <w:sz w:val="22"/>
          <w:szCs w:val="22"/>
          <w:lang w:val="fr-FR" w:eastAsia="fr-FR"/>
        </w:rPr>
      </w:pPr>
    </w:p>
    <w:p w14:paraId="7416391D" w14:textId="77777777" w:rsidR="00A03DD1" w:rsidRPr="00A03DD1" w:rsidRDefault="00A03DD1" w:rsidP="00A03DD1">
      <w:pPr>
        <w:jc w:val="both"/>
        <w:rPr>
          <w:rFonts w:cs="Arial"/>
          <w:b/>
          <w:sz w:val="25"/>
          <w:szCs w:val="25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92"/>
        <w:gridCol w:w="3685"/>
      </w:tblGrid>
      <w:tr w:rsidR="00A03DD1" w:rsidRPr="008473A7" w14:paraId="5F19F4AB" w14:textId="77777777" w:rsidTr="005E1A79">
        <w:trPr>
          <w:trHeight w:val="340"/>
        </w:trPr>
        <w:tc>
          <w:tcPr>
            <w:tcW w:w="3828" w:type="dxa"/>
          </w:tcPr>
          <w:p w14:paraId="139A0CB1" w14:textId="18202B8D" w:rsidR="00A03DD1" w:rsidRPr="00AC738D" w:rsidRDefault="002C1EB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Nom :</w:t>
            </w:r>
          </w:p>
        </w:tc>
        <w:tc>
          <w:tcPr>
            <w:tcW w:w="6577" w:type="dxa"/>
            <w:gridSpan w:val="2"/>
          </w:tcPr>
          <w:p w14:paraId="17E59F38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</w:tr>
      <w:tr w:rsidR="00A03DD1" w:rsidRPr="008473A7" w14:paraId="0D7CC774" w14:textId="77777777" w:rsidTr="005E1A79">
        <w:trPr>
          <w:trHeight w:val="340"/>
        </w:trPr>
        <w:tc>
          <w:tcPr>
            <w:tcW w:w="3828" w:type="dxa"/>
          </w:tcPr>
          <w:p w14:paraId="01CC2F59" w14:textId="4B84F7A6" w:rsidR="00A03DD1" w:rsidRPr="00AC738D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Prénom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2892" w:type="dxa"/>
          </w:tcPr>
          <w:p w14:paraId="11411A0A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14:paraId="0990A7A9" w14:textId="3EEFC0C2" w:rsidR="00A03DD1" w:rsidRPr="009465D5" w:rsidRDefault="00E727DB" w:rsidP="002C1EB1">
            <w:pPr>
              <w:jc w:val="both"/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</w:pPr>
            <w:r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Sexe </w:t>
            </w:r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: </w:t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        </w:t>
            </w:r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  </w:t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4376CA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</w:r>
            <w:r w:rsidR="004376CA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separate"/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end"/>
            </w:r>
            <w:bookmarkEnd w:id="0"/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 </w:t>
            </w:r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Homme   </w:t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4376CA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</w:r>
            <w:r w:rsidR="004376CA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separate"/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end"/>
            </w:r>
            <w:bookmarkEnd w:id="1"/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>Femme</w:t>
            </w:r>
          </w:p>
        </w:tc>
      </w:tr>
      <w:tr w:rsidR="00A03DD1" w:rsidRPr="008473A7" w14:paraId="57048907" w14:textId="77777777" w:rsidTr="005E1A79">
        <w:trPr>
          <w:trHeight w:val="340"/>
        </w:trPr>
        <w:tc>
          <w:tcPr>
            <w:tcW w:w="3828" w:type="dxa"/>
          </w:tcPr>
          <w:p w14:paraId="06FC6471" w14:textId="50F2D4CD" w:rsidR="00A03DD1" w:rsidRPr="00AC738D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Né(e)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2892" w:type="dxa"/>
          </w:tcPr>
          <w:p w14:paraId="1BA5F87A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9465D5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A : </w:t>
            </w:r>
          </w:p>
        </w:tc>
        <w:tc>
          <w:tcPr>
            <w:tcW w:w="3685" w:type="dxa"/>
          </w:tcPr>
          <w:p w14:paraId="493A275A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9465D5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Le : </w:t>
            </w:r>
          </w:p>
        </w:tc>
      </w:tr>
      <w:tr w:rsidR="00A03DD1" w:rsidRPr="008473A7" w14:paraId="08311F8E" w14:textId="77777777" w:rsidTr="005E1A79">
        <w:trPr>
          <w:trHeight w:val="340"/>
        </w:trPr>
        <w:tc>
          <w:tcPr>
            <w:tcW w:w="3828" w:type="dxa"/>
          </w:tcPr>
          <w:p w14:paraId="6409A982" w14:textId="15DF677A" w:rsidR="00A03DD1" w:rsidRPr="00AC738D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Numéro national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6577" w:type="dxa"/>
            <w:gridSpan w:val="2"/>
          </w:tcPr>
          <w:p w14:paraId="61B8C381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9465D5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 </w:t>
            </w:r>
          </w:p>
        </w:tc>
      </w:tr>
      <w:tr w:rsidR="00A03DD1" w:rsidRPr="008473A7" w14:paraId="60CB0E12" w14:textId="77777777" w:rsidTr="005E1A79">
        <w:trPr>
          <w:trHeight w:val="340"/>
        </w:trPr>
        <w:tc>
          <w:tcPr>
            <w:tcW w:w="3828" w:type="dxa"/>
          </w:tcPr>
          <w:p w14:paraId="5F944F72" w14:textId="50B040CB" w:rsidR="00A03DD1" w:rsidRPr="00AC738D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Emploi postulé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6577" w:type="dxa"/>
            <w:gridSpan w:val="2"/>
          </w:tcPr>
          <w:p w14:paraId="57B89F7B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</w:tr>
    </w:tbl>
    <w:p w14:paraId="68E7A0F4" w14:textId="77777777" w:rsidR="00A03DD1" w:rsidRPr="008473A7" w:rsidRDefault="00A03DD1" w:rsidP="00A03DD1">
      <w:pPr>
        <w:jc w:val="center"/>
        <w:rPr>
          <w:rFonts w:ascii="HelveticaNeueLT Std" w:hAnsi="HelveticaNeueLT Std" w:cs="Arial"/>
          <w:b/>
          <w:smallCaps/>
          <w:sz w:val="18"/>
          <w:szCs w:val="18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103"/>
        <w:gridCol w:w="1474"/>
      </w:tblGrid>
      <w:tr w:rsidR="00A03DD1" w:rsidRPr="00E727DB" w14:paraId="12B9CC1D" w14:textId="77777777" w:rsidTr="005E1A79">
        <w:trPr>
          <w:trHeight w:hRule="exact" w:val="340"/>
        </w:trPr>
        <w:tc>
          <w:tcPr>
            <w:tcW w:w="10405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1916975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4D4D4D"/>
                <w:szCs w:val="20"/>
                <w:lang w:val="fr-FR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06F">
              <w:rPr>
                <w:rFonts w:ascii="HelveticaNeueLT Std" w:hAnsi="HelveticaNeueLT Std" w:cs="Arial"/>
                <w:b/>
                <w:smallCaps/>
                <w:szCs w:val="20"/>
                <w:lang w:val="fr-FR" w:eastAsia="fr-FR"/>
              </w:rPr>
              <w:t>QUALIFICATIONS</w:t>
            </w:r>
          </w:p>
        </w:tc>
      </w:tr>
      <w:tr w:rsidR="00A03DD1" w:rsidRPr="00E727DB" w14:paraId="243B70C9" w14:textId="77777777" w:rsidTr="005E1A79">
        <w:trPr>
          <w:trHeight w:hRule="exact" w:val="340"/>
        </w:trPr>
        <w:tc>
          <w:tcPr>
            <w:tcW w:w="3828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CD83BA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ETUDES OU DIPLOMES</w:t>
            </w:r>
          </w:p>
        </w:tc>
        <w:tc>
          <w:tcPr>
            <w:tcW w:w="5103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0E74EAE2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ETABLISSEMENTS</w:t>
            </w:r>
          </w:p>
        </w:tc>
        <w:tc>
          <w:tcPr>
            <w:tcW w:w="1474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36638D9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ANNEES</w:t>
            </w:r>
          </w:p>
        </w:tc>
      </w:tr>
      <w:tr w:rsidR="00A03DD1" w:rsidRPr="00E727DB" w14:paraId="1A8F5C82" w14:textId="77777777" w:rsidTr="005E1A79">
        <w:trPr>
          <w:trHeight w:hRule="exact" w:val="340"/>
        </w:trPr>
        <w:tc>
          <w:tcPr>
            <w:tcW w:w="382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176298D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3C8DAD4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223D090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</w:tr>
      <w:tr w:rsidR="00A03DD1" w:rsidRPr="00E727DB" w14:paraId="22095DE9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8DCA559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3BFEAB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49BA4A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78785540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5C647E0C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16447A5D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5C16F9C1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3B6B66EB" w14:textId="77777777" w:rsidR="00A03DD1" w:rsidRPr="005E1A79" w:rsidRDefault="00A03DD1" w:rsidP="00A03DD1">
      <w:pPr>
        <w:jc w:val="center"/>
        <w:rPr>
          <w:rFonts w:ascii="HelveticaNeueLT Std" w:hAnsi="HelveticaNeueLT Std" w:cs="Arial"/>
          <w:b/>
          <w:sz w:val="18"/>
          <w:szCs w:val="18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103"/>
        <w:gridCol w:w="1474"/>
      </w:tblGrid>
      <w:tr w:rsidR="00A03DD1" w:rsidRPr="00E727DB" w14:paraId="2B55D969" w14:textId="77777777" w:rsidTr="005E1A79">
        <w:trPr>
          <w:trHeight w:hRule="exact" w:val="340"/>
        </w:trPr>
        <w:tc>
          <w:tcPr>
            <w:tcW w:w="10405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22582A2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4D4D4D"/>
                <w:szCs w:val="20"/>
                <w:lang w:val="fr-FR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06F">
              <w:rPr>
                <w:rFonts w:ascii="HelveticaNeueLT Std" w:hAnsi="HelveticaNeueLT Std" w:cs="Arial"/>
                <w:b/>
                <w:smallCaps/>
                <w:szCs w:val="20"/>
                <w:lang w:val="fr-FR" w:eastAsia="fr-FR"/>
              </w:rPr>
              <w:t>ANTECEDENTS PROFESSIONNELS</w:t>
            </w:r>
          </w:p>
        </w:tc>
      </w:tr>
      <w:tr w:rsidR="00A03DD1" w:rsidRPr="00E727DB" w14:paraId="16E2AA6A" w14:textId="77777777" w:rsidTr="005E1A79">
        <w:trPr>
          <w:trHeight w:hRule="exact" w:val="340"/>
        </w:trPr>
        <w:tc>
          <w:tcPr>
            <w:tcW w:w="3828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17825050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  <w:t>PROFESSION</w:t>
            </w:r>
          </w:p>
        </w:tc>
        <w:tc>
          <w:tcPr>
            <w:tcW w:w="5103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D4FC541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  <w:t>EMPLOYEUR</w:t>
            </w:r>
          </w:p>
        </w:tc>
        <w:tc>
          <w:tcPr>
            <w:tcW w:w="1474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84F57A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  <w:t>DUREE</w:t>
            </w:r>
          </w:p>
        </w:tc>
      </w:tr>
      <w:tr w:rsidR="00E727DB" w:rsidRPr="00E727DB" w14:paraId="64C83728" w14:textId="77777777" w:rsidTr="005E1A79">
        <w:trPr>
          <w:trHeight w:hRule="exact" w:val="340"/>
        </w:trPr>
        <w:tc>
          <w:tcPr>
            <w:tcW w:w="382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10B06B05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5B064F5E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08C76707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</w:tr>
      <w:tr w:rsidR="00E727DB" w:rsidRPr="00E727DB" w14:paraId="6BA63584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FF8DB89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90B0716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DF99A6D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E727DB" w:rsidRPr="00E727DB" w14:paraId="05D25C45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25FF4C6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63E3875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25DDC1F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E727DB" w:rsidRPr="00E727DB" w14:paraId="1CAADE7E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22A6FB9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10CEFEF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A1181BC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E727DB" w:rsidRPr="00E727DB" w14:paraId="22697C07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2264F67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2C11521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C26AA8B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43C7D0D0" w14:textId="70E5F686" w:rsidR="00A03DD1" w:rsidRPr="005E1A79" w:rsidRDefault="00A03DD1" w:rsidP="00A03DD1">
      <w:pPr>
        <w:jc w:val="both"/>
        <w:rPr>
          <w:rFonts w:ascii="HelveticaNeueLT Std" w:hAnsi="HelveticaNeueLT Std" w:cs="Arial"/>
          <w:b/>
          <w:sz w:val="18"/>
          <w:szCs w:val="18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6577"/>
      </w:tblGrid>
      <w:tr w:rsidR="00A03DD1" w:rsidRPr="00E727DB" w14:paraId="71A8E6CD" w14:textId="77777777" w:rsidTr="005E1A79">
        <w:trPr>
          <w:trHeight w:val="340"/>
        </w:trPr>
        <w:tc>
          <w:tcPr>
            <w:tcW w:w="10405" w:type="dxa"/>
            <w:gridSpan w:val="3"/>
            <w:tcBorders>
              <w:top w:val="single" w:sz="12" w:space="0" w:color="808080"/>
              <w:bottom w:val="single" w:sz="8" w:space="0" w:color="808080"/>
            </w:tcBorders>
            <w:shd w:val="clear" w:color="auto" w:fill="auto"/>
          </w:tcPr>
          <w:p w14:paraId="63A2A536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4D4D4D"/>
                <w:szCs w:val="20"/>
                <w:lang w:val="fr-FR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06F">
              <w:rPr>
                <w:rFonts w:ascii="HelveticaNeueLT Std" w:hAnsi="HelveticaNeueLT Std" w:cs="Arial"/>
                <w:b/>
                <w:smallCaps/>
                <w:szCs w:val="20"/>
                <w:lang w:val="fr-FR" w:eastAsia="fr-FR"/>
              </w:rPr>
              <w:t>ANTECEDENTS FAMILIAUX</w:t>
            </w:r>
          </w:p>
        </w:tc>
      </w:tr>
      <w:tr w:rsidR="00A03DD1" w:rsidRPr="00E727DB" w14:paraId="5FE5EE90" w14:textId="77777777" w:rsidTr="005E1A79">
        <w:trPr>
          <w:trHeight w:val="340"/>
        </w:trPr>
        <w:tc>
          <w:tcPr>
            <w:tcW w:w="2410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7AB2CAC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CDDB964" w14:textId="49D2398E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  <w:t>né</w:t>
            </w:r>
            <w:r w:rsidR="00335314" w:rsidRPr="000738AA">
              <w:rPr>
                <w:rFonts w:ascii="HelveticaNeueLT Std" w:hAnsi="HelveticaNeueLT Std" w:cs="Arial"/>
                <w:b/>
                <w:caps/>
                <w:color w:val="FFFFFF" w:themeColor="background1"/>
                <w:szCs w:val="20"/>
                <w:lang w:val="fr-FR" w:eastAsia="fr-FR"/>
              </w:rPr>
              <w:t>(E)</w:t>
            </w:r>
            <w:r w:rsidRPr="000738AA">
              <w:rPr>
                <w:rFonts w:ascii="HelveticaNeueLT Std" w:hAnsi="HelveticaNeueLT Std" w:cs="Arial"/>
                <w:b/>
                <w:caps/>
                <w:color w:val="FFFFFF" w:themeColor="background1"/>
                <w:szCs w:val="20"/>
                <w:lang w:val="fr-FR" w:eastAsia="fr-FR"/>
              </w:rPr>
              <w:t>-</w:t>
            </w:r>
            <w:r w:rsidRPr="00E727DB"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  <w:t>LE</w:t>
            </w:r>
          </w:p>
        </w:tc>
        <w:tc>
          <w:tcPr>
            <w:tcW w:w="6577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611E3BB8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  <w:t>etat de santé</w:t>
            </w:r>
          </w:p>
        </w:tc>
      </w:tr>
      <w:tr w:rsidR="00A03DD1" w:rsidRPr="00E727DB" w14:paraId="2214128F" w14:textId="77777777" w:rsidTr="005E1A79">
        <w:trPr>
          <w:trHeight w:val="340"/>
        </w:trPr>
        <w:tc>
          <w:tcPr>
            <w:tcW w:w="2410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12FDF9A9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Père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345F78B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4DA7311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3B41AA68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718B670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Mère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A1BD34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8846C75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49C36EF3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13332D1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Frère(s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431705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7B083F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16EE1F39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9844068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1A7D7B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F0B133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990588" w:rsidRPr="00E727DB" w14:paraId="624EF381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31047F3" w14:textId="77777777" w:rsidR="00990588" w:rsidRPr="005D454C" w:rsidRDefault="00990588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52A533FB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6C80405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4DDCF168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8307E2F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Sœur(s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765BEEC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55A222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21D54257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026084F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E199D4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C8B28F9" w14:textId="67BB7E94" w:rsidR="00A03DD1" w:rsidRPr="00E727DB" w:rsidRDefault="00A03DD1" w:rsidP="00782827">
            <w:pPr>
              <w:tabs>
                <w:tab w:val="left" w:pos="930"/>
              </w:tabs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990588" w:rsidRPr="00E727DB" w14:paraId="374745E5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1177112" w14:textId="77777777" w:rsidR="00990588" w:rsidRPr="005D454C" w:rsidRDefault="00990588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B59C331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DA1E7D3" w14:textId="77777777" w:rsidR="00990588" w:rsidRPr="00E727DB" w:rsidRDefault="00990588" w:rsidP="00782827">
            <w:pPr>
              <w:tabs>
                <w:tab w:val="left" w:pos="930"/>
              </w:tabs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0A105775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D5EC313" w14:textId="42B3371C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Conjoint</w:t>
            </w:r>
            <w:r w:rsidR="00B52A0C">
              <w:rPr>
                <w:rFonts w:ascii="HelveticaNeueLT Std Med" w:hAnsi="HelveticaNeueLT Std Med" w:cs="Arial"/>
                <w:szCs w:val="20"/>
                <w:lang w:val="fr-FR" w:eastAsia="fr-FR"/>
              </w:rPr>
              <w:t>(e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76E5D9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009FBD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7E80C0D2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FF7D4E2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Enfant(s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51AEB07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5B5120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2DABC50A" w14:textId="77777777" w:rsidTr="00990588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C724049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b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618FE1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7D7D24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990588" w:rsidRPr="00E727DB" w14:paraId="0D0E309E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3F37EBE3" w14:textId="77777777" w:rsidR="00990588" w:rsidRPr="005D454C" w:rsidRDefault="00990588" w:rsidP="00A03DD1">
            <w:pPr>
              <w:jc w:val="both"/>
              <w:rPr>
                <w:rFonts w:ascii="HelveticaNeueLT Std Med" w:hAnsi="HelveticaNeueLT Std Med" w:cs="Arial"/>
                <w:b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5F613C7B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305A236F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31B2EE38" w14:textId="412F676B" w:rsidR="00A03DD1" w:rsidRPr="00E727DB" w:rsidRDefault="00E727DB" w:rsidP="00A03DD1">
      <w:pPr>
        <w:jc w:val="both"/>
        <w:rPr>
          <w:rFonts w:ascii="HelveticaNeueLT Std" w:hAnsi="HelveticaNeueLT Std" w:cs="Arial"/>
          <w:szCs w:val="20"/>
          <w:lang w:val="fr-FR" w:eastAsia="fr-FR"/>
        </w:rPr>
      </w:pPr>
      <w:r w:rsidRPr="00E727DB">
        <w:rPr>
          <w:rFonts w:ascii="HelveticaNeueLT Std" w:hAnsi="HelveticaNeueLT Std" w:cs="Arial"/>
          <w:noProof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9D67" wp14:editId="773145FB">
                <wp:simplePos x="0" y="0"/>
                <wp:positionH relativeFrom="column">
                  <wp:posOffset>-405130</wp:posOffset>
                </wp:positionH>
                <wp:positionV relativeFrom="paragraph">
                  <wp:posOffset>6350</wp:posOffset>
                </wp:positionV>
                <wp:extent cx="6629400" cy="463550"/>
                <wp:effectExtent l="0" t="0" r="19050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6355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A62A" w14:textId="77777777" w:rsidR="008B0A58" w:rsidRPr="00E727DB" w:rsidRDefault="008B0A58" w:rsidP="00A03DD1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27DB"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FIDENTIEL – SECRET MEDICAL</w:t>
                            </w:r>
                          </w:p>
                          <w:p w14:paraId="2B0847CA" w14:textId="32BB93EE" w:rsidR="008B0A58" w:rsidRPr="00E727DB" w:rsidRDefault="008B0A58" w:rsidP="00A03DD1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NeueLT Std" w:hAnsi="HelveticaNeueLT Std" w:cs="Tahoma"/>
                                <w:b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 à ne remettre qu’à</w:t>
                            </w:r>
                            <w:r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376CA">
                              <w:rPr>
                                <w:rFonts w:ascii="HelveticaNeueLT Std" w:hAnsi="HelveticaNeueLT Std" w:cs="Tahoma"/>
                                <w:b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 w:rsidR="007E5512">
                              <w:rPr>
                                <w:rFonts w:ascii="HelveticaNeueLT Std" w:hAnsi="HelveticaNeueLT Std" w:cs="Tahoma"/>
                                <w:b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hez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39D67" id="Rectangle 2" o:spid="_x0000_s1028" style="position:absolute;left:0;text-align:left;margin-left:-31.9pt;margin-top:.5pt;width:522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" fillcolor="#4d4d4d" strokecolor="#4d4d4d">
                <v:textbox>
                  <w:txbxContent>
                    <w:p w14:paraId="1819A62A" w14:textId="77777777" w:rsidR="008B0A58" w:rsidRPr="00E727DB" w:rsidRDefault="008B0A58" w:rsidP="00A03DD1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27DB"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FIDENTIEL – SECRET MEDICAL</w:t>
                      </w:r>
                    </w:p>
                    <w:p w14:paraId="2B0847CA" w14:textId="32BB93EE" w:rsidR="008B0A58" w:rsidRPr="00E727DB" w:rsidRDefault="008B0A58" w:rsidP="00A03DD1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elveticaNeueLT Std" w:hAnsi="HelveticaNeueLT Std" w:cs="Tahoma"/>
                          <w:b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cument à ne remettre qu’à</w:t>
                      </w:r>
                      <w:r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376CA">
                        <w:rPr>
                          <w:rFonts w:ascii="HelveticaNeueLT Std" w:hAnsi="HelveticaNeueLT Std" w:cs="Tahoma"/>
                          <w:b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  <w:r w:rsidR="007E5512">
                        <w:rPr>
                          <w:rFonts w:ascii="HelveticaNeueLT Std" w:hAnsi="HelveticaNeueLT Std" w:cs="Tahoma"/>
                          <w:b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hez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869AF2A" w14:textId="77777777" w:rsidR="00A03DD1" w:rsidRPr="00E727DB" w:rsidRDefault="00A03DD1" w:rsidP="00A03DD1">
      <w:pPr>
        <w:jc w:val="both"/>
        <w:rPr>
          <w:rFonts w:ascii="HelveticaNeueLT Std" w:hAnsi="HelveticaNeueLT Std" w:cs="Arial"/>
          <w:sz w:val="16"/>
          <w:szCs w:val="16"/>
          <w:lang w:val="fr-FR" w:eastAsia="fr-FR"/>
        </w:rPr>
      </w:pPr>
    </w:p>
    <w:p w14:paraId="4971A969" w14:textId="77777777" w:rsidR="00A03DD1" w:rsidRPr="00E727DB" w:rsidRDefault="00A03DD1" w:rsidP="00A03DD1">
      <w:pPr>
        <w:tabs>
          <w:tab w:val="left" w:pos="2730"/>
        </w:tabs>
        <w:jc w:val="both"/>
        <w:rPr>
          <w:rFonts w:ascii="HelveticaNeueLT Std" w:hAnsi="HelveticaNeueLT Std" w:cs="Arial"/>
          <w:sz w:val="16"/>
          <w:szCs w:val="16"/>
          <w:lang w:val="fr-FR" w:eastAsia="fr-FR"/>
        </w:rPr>
      </w:pPr>
    </w:p>
    <w:p w14:paraId="287D021A" w14:textId="77777777" w:rsidR="00A03DD1" w:rsidRPr="00E727DB" w:rsidRDefault="00A03DD1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  <w:bookmarkStart w:id="2" w:name="_GoBack"/>
    </w:p>
    <w:bookmarkEnd w:id="2"/>
    <w:p w14:paraId="3B4983AD" w14:textId="77777777" w:rsidR="00E727DB" w:rsidRPr="00E727DB" w:rsidRDefault="00E727DB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0E4D5D8A" w14:textId="77777777" w:rsidR="00E727DB" w:rsidRPr="00E727DB" w:rsidRDefault="00E727DB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490A3ADE" w14:textId="16F58A06" w:rsidR="00E727DB" w:rsidRPr="00E727DB" w:rsidRDefault="00E727DB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31B0EB44" w14:textId="69367F72" w:rsidR="005E1A79" w:rsidRDefault="005E1A79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23E3FA25" w14:textId="77777777" w:rsidR="00967A3C" w:rsidRDefault="00967A3C" w:rsidP="00A03DD1">
      <w:pPr>
        <w:rPr>
          <w:rFonts w:ascii="HelveticaNeueLT Std" w:hAnsi="HelveticaNeueLT Std" w:cs="Arial"/>
          <w:b/>
          <w:szCs w:val="20"/>
          <w:lang w:val="fr-FR" w:eastAsia="fr-FR"/>
        </w:rPr>
      </w:pPr>
    </w:p>
    <w:p w14:paraId="5EC67AEE" w14:textId="1376EDE3" w:rsidR="00A03DD1" w:rsidRPr="009465D5" w:rsidRDefault="00335314" w:rsidP="00A03DD1">
      <w:pPr>
        <w:rPr>
          <w:rFonts w:ascii="HelveticaNeueLT Std Med" w:hAnsi="HelveticaNeueLT Std Med" w:cs="Arial"/>
          <w:szCs w:val="20"/>
          <w:lang w:val="fr-FR" w:eastAsia="fr-FR"/>
        </w:rPr>
      </w:pPr>
      <w:r w:rsidRPr="009465D5">
        <w:rPr>
          <w:rFonts w:ascii="HelveticaNeueLT Std Med" w:hAnsi="HelveticaNeueLT Std Med" w:cs="Arial"/>
          <w:noProof/>
          <w:sz w:val="24"/>
          <w:szCs w:val="20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27719BC6" wp14:editId="7CE1A1B7">
            <wp:simplePos x="0" y="0"/>
            <wp:positionH relativeFrom="column">
              <wp:posOffset>-320675</wp:posOffset>
            </wp:positionH>
            <wp:positionV relativeFrom="paragraph">
              <wp:posOffset>91440</wp:posOffset>
            </wp:positionV>
            <wp:extent cx="226695" cy="226695"/>
            <wp:effectExtent l="0" t="0" r="1905" b="1905"/>
            <wp:wrapNone/>
            <wp:docPr id="9" name="Image 8" descr="info rond+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 rond+gr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D1" w:rsidRPr="009465D5">
        <w:rPr>
          <w:rFonts w:ascii="HelveticaNeueLT Std Med" w:hAnsi="HelveticaNeueLT Std Med" w:cs="Arial"/>
          <w:szCs w:val="20"/>
          <w:lang w:val="fr-FR" w:eastAsia="fr-FR"/>
        </w:rPr>
        <w:t xml:space="preserve">Lisez attentivement les questions et répondez à </w:t>
      </w:r>
      <w:r w:rsidR="00A03DD1" w:rsidRPr="009465D5">
        <w:rPr>
          <w:rFonts w:ascii="HelveticaNeueLT Std Med" w:hAnsi="HelveticaNeueLT Std Med" w:cs="Arial"/>
          <w:szCs w:val="20"/>
          <w:u w:val="single"/>
          <w:lang w:val="fr-FR" w:eastAsia="fr-FR"/>
        </w:rPr>
        <w:t>chacune</w:t>
      </w:r>
      <w:r w:rsidR="00A03DD1" w:rsidRPr="009465D5">
        <w:rPr>
          <w:rFonts w:ascii="HelveticaNeueLT Std Med" w:hAnsi="HelveticaNeueLT Std Med" w:cs="Arial"/>
          <w:szCs w:val="20"/>
          <w:lang w:val="fr-FR" w:eastAsia="fr-FR"/>
        </w:rPr>
        <w:t xml:space="preserve"> par oui ou par non. </w:t>
      </w:r>
      <w:r w:rsidR="00A03DD1" w:rsidRPr="009465D5">
        <w:rPr>
          <w:rFonts w:ascii="HelveticaNeueLT Std Med" w:hAnsi="HelveticaNeueLT Std Med" w:cs="Arial"/>
          <w:szCs w:val="20"/>
          <w:lang w:val="fr-FR" w:eastAsia="fr-FR"/>
        </w:rPr>
        <w:br/>
        <w:t>Toute déclaration non sincère ou incomplète peut entraîner la nullité d’une décision médicale d’aptitude.</w:t>
      </w:r>
    </w:p>
    <w:p w14:paraId="7F66F458" w14:textId="77777777" w:rsidR="00A03DD1" w:rsidRPr="00E727DB" w:rsidRDefault="00A03DD1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766"/>
        <w:gridCol w:w="850"/>
      </w:tblGrid>
      <w:tr w:rsidR="00A03DD1" w:rsidRPr="00E727DB" w14:paraId="7BDA036A" w14:textId="77777777" w:rsidTr="00E727DB">
        <w:trPr>
          <w:trHeight w:val="113"/>
        </w:trPr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2BB8C5C9" w14:textId="61D71614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AVEZ-VOUS DEJA ETE 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6A88868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129F144A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2F1F5B13" w14:textId="77777777" w:rsidTr="00E727DB">
        <w:trPr>
          <w:trHeight w:val="60"/>
        </w:trPr>
        <w:tc>
          <w:tcPr>
            <w:tcW w:w="10405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C0C0C0"/>
          </w:tcPr>
          <w:p w14:paraId="75C203F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4"/>
                <w:szCs w:val="4"/>
                <w:lang w:val="fr-FR" w:eastAsia="fr-FR"/>
              </w:rPr>
            </w:pPr>
          </w:p>
        </w:tc>
      </w:tr>
      <w:tr w:rsidR="00A03DD1" w:rsidRPr="004376CA" w14:paraId="070BE8E3" w14:textId="77777777" w:rsidTr="00E727DB">
        <w:tc>
          <w:tcPr>
            <w:tcW w:w="8789" w:type="dxa"/>
            <w:tcBorders>
              <w:top w:val="single" w:sz="8" w:space="0" w:color="808080"/>
              <w:bottom w:val="single" w:sz="4" w:space="0" w:color="808080"/>
            </w:tcBorders>
          </w:tcPr>
          <w:p w14:paraId="60F5A5DE" w14:textId="6EA692C8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Hospitalisé(e) : pour opération chirurgicale ? 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808080"/>
            </w:tcBorders>
          </w:tcPr>
          <w:p w14:paraId="4AE917CE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808080"/>
            </w:tcBorders>
          </w:tcPr>
          <w:p w14:paraId="6B4311B9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F212C56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6EF1F78C" w14:textId="510CD68B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                      </w:t>
            </w:r>
            <w:r w:rsidR="003D50A3"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</w:t>
            </w: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pour accident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53B2A0B5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6CC1A7F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6D366999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16AED3E9" w14:textId="042B20D0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                     </w:t>
            </w:r>
            <w:r w:rsidR="003D50A3"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</w:t>
            </w: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pour cure de repo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4C043E00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9CB7438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6F15137D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5B7E09F1" w14:textId="5A2DB398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                     </w:t>
            </w:r>
            <w:r w:rsidR="003D50A3"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</w:t>
            </w: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pour maladie(s)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0D504A08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C34C276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05AE9E4D" w14:textId="77777777" w:rsidTr="00E727DB">
        <w:trPr>
          <w:trHeight w:val="541"/>
        </w:trPr>
        <w:tc>
          <w:tcPr>
            <w:tcW w:w="10405" w:type="dxa"/>
            <w:gridSpan w:val="3"/>
            <w:tcBorders>
              <w:top w:val="single" w:sz="4" w:space="0" w:color="808080"/>
            </w:tcBorders>
            <w:vAlign w:val="center"/>
          </w:tcPr>
          <w:p w14:paraId="16998E76" w14:textId="77777777" w:rsidR="00A03DD1" w:rsidRPr="0043206F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Si oui, précisez : </w:t>
            </w:r>
          </w:p>
          <w:p w14:paraId="64689154" w14:textId="77777777" w:rsidR="00335314" w:rsidRDefault="00335314" w:rsidP="00A03DD1">
            <w:pPr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  <w:p w14:paraId="1BFAF5A6" w14:textId="77777777" w:rsidR="00335314" w:rsidRPr="0043206F" w:rsidRDefault="00335314" w:rsidP="00A03DD1">
            <w:pPr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088315D8" w14:textId="77777777" w:rsidTr="00E727DB"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  <w:vAlign w:val="center"/>
          </w:tcPr>
          <w:p w14:paraId="16FB9DE8" w14:textId="77777777" w:rsidR="00A03DD1" w:rsidRPr="00E727DB" w:rsidRDefault="00A03DD1" w:rsidP="00A03DD1">
            <w:pPr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 xml:space="preserve">AVEZ-VOUS ETE OU ETES-VOUS ATTEINT(E) DE </w:t>
            </w:r>
            <w:r w:rsidRPr="00E727DB"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  <w:t>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4DE58E0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7A862D41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5C95B6EF" w14:textId="77777777" w:rsidTr="00E727DB">
        <w:tc>
          <w:tcPr>
            <w:tcW w:w="8789" w:type="dxa"/>
            <w:tcBorders>
              <w:top w:val="single" w:sz="8" w:space="0" w:color="808080"/>
              <w:bottom w:val="single" w:sz="4" w:space="0" w:color="808080"/>
            </w:tcBorders>
          </w:tcPr>
          <w:p w14:paraId="27E9C36E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Problème d’eczéma aux mains ?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808080"/>
            </w:tcBorders>
          </w:tcPr>
          <w:p w14:paraId="4DFB232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808080"/>
            </w:tcBorders>
          </w:tcPr>
          <w:p w14:paraId="367FB6D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7AD2E414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7697D972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Allergie, eczéma (autre), rhume des foin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A7DD67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899440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271A57D5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784CDED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Problèmes respiratoires (asthme, bronchite, emphysème, tuberculose)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0CDCBDE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B6E720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2B415B64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38A84A9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335314" w:rsidRPr="00335314" w14:paraId="3FA261E5" w14:textId="77777777" w:rsidTr="00335314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C8A4A14" w14:textId="77777777" w:rsidR="00335314" w:rsidRPr="001227F5" w:rsidRDefault="00335314" w:rsidP="00335314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Perte de connaissanc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0488E00" w14:textId="77777777" w:rsidR="00335314" w:rsidRPr="00E727DB" w:rsidRDefault="00335314" w:rsidP="00335314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6A7C5A55" w14:textId="77777777" w:rsidR="00335314" w:rsidRPr="00E727DB" w:rsidRDefault="00335314" w:rsidP="00335314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A84A0E3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55BE672" w14:textId="361D358A" w:rsidR="00A03DD1" w:rsidRPr="001227F5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Commotion cérébral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1A4521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7EE42C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335314" w14:paraId="1ABCBAA1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2D1D0114" w14:textId="316F8D7A" w:rsidR="00A03DD1" w:rsidRPr="001227F5" w:rsidRDefault="00335314" w:rsidP="00335314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Epilepsie ? Convulsion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4CBF233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BB71C1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335314" w14:paraId="7E0F19F5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55506F08" w14:textId="03233867" w:rsidR="00A03DD1" w:rsidRPr="001227F5" w:rsidRDefault="00335314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Dépression nerveuse ? Epuisement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09C056C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32CD039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1227F5" w:rsidRPr="002C1EB1" w14:paraId="3A17032A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6F2B9480" w14:textId="5E361A79" w:rsidR="001227F5" w:rsidRPr="001227F5" w:rsidRDefault="001227F5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>
              <w:rPr>
                <w:rFonts w:ascii="HelveticaNeueLT Std" w:hAnsi="HelveticaNeueLT Std" w:cs="Arial"/>
                <w:szCs w:val="20"/>
                <w:lang w:val="fr-FR" w:eastAsia="fr-FR"/>
              </w:rPr>
              <w:t>Stress ? Burn-out 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75ECD27B" w14:textId="77777777" w:rsidR="001227F5" w:rsidRPr="00E727DB" w:rsidRDefault="001227F5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1953ACC0" w14:textId="77777777" w:rsidR="001227F5" w:rsidRPr="00E727DB" w:rsidRDefault="001227F5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2DE87F5D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2463BA00" w14:textId="2E53E057" w:rsidR="00A03DD1" w:rsidRPr="001227F5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Peur du vide ou du travail en hauteur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20E35E5B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4DA7800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61D505EA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4E59C8E2" w14:textId="0E7911D9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Diabèt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657C6B07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7122DF1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326C9DD8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4450C164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igestiv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6917FBE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828DB2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3E8F8984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BF03B2B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Herni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A1A8FF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8123BD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1CAF00D1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239B6CF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1227F5" w14:paraId="0D72ACB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0BF0C4D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Hypertension artériell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C478631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1EF3E3B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7E89443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3595AF4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u cœur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602EE07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9723C8B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12ED405E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730BA449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es artères, des veines, 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20AA7357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46179CF5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06056D63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32CB1610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es oreilles, du nez, des sinu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41A3B5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6D62E55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4F53192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194231BB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Vertiges, perte de l’équilibr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B7A805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459A664B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1C2C2489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41F9833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E727DB" w14:paraId="539E2EE9" w14:textId="77777777" w:rsidTr="00E727DB">
        <w:trPr>
          <w:trHeight w:val="203"/>
        </w:trPr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648254CA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u sang (anémie,...)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6FBABFC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001E44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3D9574C" w14:textId="77777777" w:rsidTr="00E727DB">
        <w:trPr>
          <w:trHeight w:val="87"/>
        </w:trPr>
        <w:tc>
          <w:tcPr>
            <w:tcW w:w="10405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C0C0C0"/>
          </w:tcPr>
          <w:p w14:paraId="767A7B4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E727DB" w14:paraId="5AAB99F9" w14:textId="77777777" w:rsidTr="00E727DB">
        <w:trPr>
          <w:trHeight w:val="210"/>
        </w:trPr>
        <w:tc>
          <w:tcPr>
            <w:tcW w:w="8789" w:type="dxa"/>
            <w:tcBorders>
              <w:top w:val="single" w:sz="8" w:space="0" w:color="808080"/>
            </w:tcBorders>
          </w:tcPr>
          <w:p w14:paraId="53F6D11B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Maux de dos, rhumatismes ?</w:t>
            </w:r>
          </w:p>
        </w:tc>
        <w:tc>
          <w:tcPr>
            <w:tcW w:w="766" w:type="dxa"/>
            <w:tcBorders>
              <w:top w:val="single" w:sz="8" w:space="0" w:color="808080"/>
            </w:tcBorders>
            <w:shd w:val="clear" w:color="auto" w:fill="auto"/>
          </w:tcPr>
          <w:p w14:paraId="3EC0D22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</w:tcPr>
          <w:p w14:paraId="0649DCE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27B3973" w14:textId="77777777" w:rsidTr="00E727DB">
        <w:trPr>
          <w:trHeight w:val="210"/>
        </w:trPr>
        <w:tc>
          <w:tcPr>
            <w:tcW w:w="8789" w:type="dxa"/>
            <w:tcBorders>
              <w:top w:val="single" w:sz="8" w:space="0" w:color="808080"/>
            </w:tcBorders>
          </w:tcPr>
          <w:p w14:paraId="043ED76D" w14:textId="417570E3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Tendinites, problèmes articulaires, musculaires</w:t>
            </w:r>
            <w:r w:rsidR="00C5078F">
              <w:rPr>
                <w:rFonts w:ascii="HelveticaNeueLT Std" w:hAnsi="HelveticaNeueLT Std" w:cs="Arial"/>
                <w:szCs w:val="20"/>
                <w:lang w:val="fr-FR" w:eastAsia="fr-FR"/>
              </w:rPr>
              <w:t> ?</w:t>
            </w:r>
          </w:p>
        </w:tc>
        <w:tc>
          <w:tcPr>
            <w:tcW w:w="766" w:type="dxa"/>
            <w:tcBorders>
              <w:top w:val="single" w:sz="8" w:space="0" w:color="808080"/>
            </w:tcBorders>
            <w:shd w:val="clear" w:color="auto" w:fill="auto"/>
          </w:tcPr>
          <w:p w14:paraId="79DB2EA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</w:tcPr>
          <w:p w14:paraId="68990C5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276AB3F" w14:textId="77777777" w:rsidTr="00E727DB"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C57D46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AVEZ-VOUS PRECEDEMMENT 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307D7021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743789B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0AB00B4C" w14:textId="77777777" w:rsidTr="00E727DB">
        <w:tc>
          <w:tcPr>
            <w:tcW w:w="8789" w:type="dxa"/>
            <w:tcBorders>
              <w:top w:val="single" w:sz="8" w:space="0" w:color="808080"/>
              <w:bottom w:val="single" w:sz="4" w:space="0" w:color="808080"/>
            </w:tcBorders>
          </w:tcPr>
          <w:p w14:paraId="2D948108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ubi un électrocardiogramme ?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808080"/>
            </w:tcBorders>
          </w:tcPr>
          <w:p w14:paraId="3526CE06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808080"/>
            </w:tcBorders>
          </w:tcPr>
          <w:p w14:paraId="2CBA85E9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3AC852C0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1EAE194F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ubi un électroencéphalogramme 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80DB61B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610FEB72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EDFCC59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321B5D87" w14:textId="77777777" w:rsidR="00A03DD1" w:rsidRPr="00E727DB" w:rsidRDefault="00A03DD1" w:rsidP="00A03DD1">
            <w:pPr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4376CA" w14:paraId="759985D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4AAF5709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Eté traité(e) par des médicaments pendant une longue périod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43AAD2E7" w14:textId="77777777" w:rsidR="00A03DD1" w:rsidRPr="008473A7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B69D192" w14:textId="77777777" w:rsidR="00A03DD1" w:rsidRPr="008473A7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3169AF2D" w14:textId="77777777" w:rsidTr="00E727DB">
        <w:trPr>
          <w:trHeight w:val="535"/>
        </w:trPr>
        <w:tc>
          <w:tcPr>
            <w:tcW w:w="10405" w:type="dxa"/>
            <w:gridSpan w:val="3"/>
            <w:tcBorders>
              <w:top w:val="single" w:sz="4" w:space="0" w:color="808080"/>
            </w:tcBorders>
            <w:vAlign w:val="center"/>
          </w:tcPr>
          <w:p w14:paraId="1DB12F20" w14:textId="530B4AA5" w:rsidR="00335314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précisez ?</w:t>
            </w:r>
          </w:p>
        </w:tc>
      </w:tr>
      <w:tr w:rsidR="00A03DD1" w:rsidRPr="00E727DB" w14:paraId="3D537718" w14:textId="77777777" w:rsidTr="00E727DB"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3E720EF0" w14:textId="4D5A131C" w:rsidR="00A03DD1" w:rsidRPr="00E727DB" w:rsidRDefault="00A03DD1" w:rsidP="00967A3C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PRATIQUEZ-VOUS REGULIEREMENT</w:t>
            </w:r>
            <w:r w:rsidR="00967A3C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 xml:space="preserve"> : </w:t>
            </w: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38B3F2DE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6A78F4C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967A3C" w:rsidRPr="004376CA" w14:paraId="40B66203" w14:textId="77777777" w:rsidTr="00E727DB">
        <w:trPr>
          <w:trHeight w:val="410"/>
        </w:trPr>
        <w:tc>
          <w:tcPr>
            <w:tcW w:w="8789" w:type="dxa"/>
            <w:tcBorders>
              <w:top w:val="single" w:sz="8" w:space="0" w:color="808080"/>
            </w:tcBorders>
            <w:vAlign w:val="center"/>
          </w:tcPr>
          <w:p w14:paraId="1C8C447A" w14:textId="20468B48" w:rsidR="00967A3C" w:rsidRPr="008473A7" w:rsidRDefault="00967A3C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>
              <w:rPr>
                <w:rFonts w:ascii="HelveticaNeueLT Std" w:hAnsi="HelveticaNeueLT Std" w:cs="Arial"/>
                <w:szCs w:val="20"/>
                <w:lang w:val="fr-FR" w:eastAsia="fr-FR"/>
              </w:rPr>
              <w:t>Une ou plusieurs activités physiques ?</w:t>
            </w:r>
          </w:p>
        </w:tc>
        <w:tc>
          <w:tcPr>
            <w:tcW w:w="766" w:type="dxa"/>
            <w:tcBorders>
              <w:top w:val="single" w:sz="8" w:space="0" w:color="808080"/>
            </w:tcBorders>
          </w:tcPr>
          <w:p w14:paraId="4C2BC5C0" w14:textId="77777777" w:rsidR="00967A3C" w:rsidRPr="00E727DB" w:rsidRDefault="00967A3C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</w:tcPr>
          <w:p w14:paraId="464E30E4" w14:textId="77777777" w:rsidR="00967A3C" w:rsidRPr="00E727DB" w:rsidRDefault="00967A3C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967A3C" w:rsidRPr="004376CA" w14:paraId="728BE055" w14:textId="77777777" w:rsidTr="00DF2674">
        <w:trPr>
          <w:trHeight w:val="410"/>
        </w:trPr>
        <w:tc>
          <w:tcPr>
            <w:tcW w:w="10405" w:type="dxa"/>
            <w:gridSpan w:val="3"/>
            <w:tcBorders>
              <w:top w:val="single" w:sz="8" w:space="0" w:color="808080"/>
            </w:tcBorders>
            <w:vAlign w:val="center"/>
          </w:tcPr>
          <w:p w14:paraId="767145B3" w14:textId="2C3F6F5B" w:rsidR="00967A3C" w:rsidRPr="00E727DB" w:rsidRDefault="00967A3C" w:rsidP="00967A3C">
            <w:pPr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le(s)quel(s) ?</w:t>
            </w:r>
          </w:p>
        </w:tc>
      </w:tr>
    </w:tbl>
    <w:p w14:paraId="1377267F" w14:textId="77777777" w:rsidR="003D50A3" w:rsidRPr="0043206F" w:rsidRDefault="003D50A3">
      <w:pPr>
        <w:rPr>
          <w:lang w:val="fr-BE"/>
        </w:rPr>
      </w:pPr>
      <w:r w:rsidRPr="0043206F">
        <w:rPr>
          <w:lang w:val="fr-BE"/>
        </w:rPr>
        <w:br w:type="page"/>
      </w:r>
    </w:p>
    <w:p w14:paraId="09B50BCC" w14:textId="77777777" w:rsidR="00272B6A" w:rsidRPr="0043206F" w:rsidRDefault="00272B6A">
      <w:pPr>
        <w:rPr>
          <w:lang w:val="fr-BE"/>
        </w:rPr>
      </w:pPr>
    </w:p>
    <w:p w14:paraId="01924EDB" w14:textId="77777777" w:rsidR="00272B6A" w:rsidRPr="0043206F" w:rsidRDefault="00272B6A">
      <w:pPr>
        <w:rPr>
          <w:lang w:val="fr-BE"/>
        </w:rPr>
      </w:pPr>
    </w:p>
    <w:p w14:paraId="64E7CE72" w14:textId="77777777" w:rsidR="00272B6A" w:rsidRPr="0043206F" w:rsidRDefault="00272B6A">
      <w:pPr>
        <w:rPr>
          <w:lang w:val="fr-BE"/>
        </w:rPr>
      </w:pPr>
    </w:p>
    <w:p w14:paraId="2BE7CFAC" w14:textId="77777777" w:rsidR="00272B6A" w:rsidRPr="0043206F" w:rsidRDefault="00272B6A">
      <w:pPr>
        <w:rPr>
          <w:lang w:val="fr-BE"/>
        </w:rPr>
      </w:pPr>
    </w:p>
    <w:p w14:paraId="7716B9C5" w14:textId="77777777" w:rsidR="00272B6A" w:rsidRPr="0043206F" w:rsidRDefault="00272B6A">
      <w:pPr>
        <w:rPr>
          <w:lang w:val="fr-BE"/>
        </w:rPr>
      </w:pPr>
    </w:p>
    <w:p w14:paraId="16E6B367" w14:textId="77777777" w:rsidR="00272B6A" w:rsidRPr="0043206F" w:rsidRDefault="00272B6A">
      <w:pPr>
        <w:rPr>
          <w:lang w:val="fr-BE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993"/>
        <w:gridCol w:w="935"/>
        <w:gridCol w:w="766"/>
        <w:gridCol w:w="850"/>
      </w:tblGrid>
      <w:tr w:rsidR="00A03DD1" w:rsidRPr="00E727DB" w14:paraId="33273AA5" w14:textId="77777777" w:rsidTr="00967A3C">
        <w:tc>
          <w:tcPr>
            <w:tcW w:w="8789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7B2A03E7" w14:textId="5ABE092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CONSOMMEZ-VOUS REGULIEREMENT</w:t>
            </w:r>
            <w:r w:rsidR="00596E81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 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15E4ABD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00A0C80D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38FEAD49" w14:textId="77777777" w:rsidTr="00967A3C">
        <w:tc>
          <w:tcPr>
            <w:tcW w:w="8789" w:type="dxa"/>
            <w:gridSpan w:val="3"/>
            <w:tcBorders>
              <w:top w:val="single" w:sz="8" w:space="0" w:color="808080"/>
              <w:bottom w:val="single" w:sz="4" w:space="0" w:color="A5A5A5" w:themeColor="accent3"/>
            </w:tcBorders>
          </w:tcPr>
          <w:p w14:paraId="03018DF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Alcool, vin, bière ?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A5A5A5" w:themeColor="accent3"/>
            </w:tcBorders>
          </w:tcPr>
          <w:p w14:paraId="6DAFAFF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A5A5A5" w:themeColor="accent3"/>
            </w:tcBorders>
          </w:tcPr>
          <w:p w14:paraId="07FE11D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0CE69AF2" w14:textId="77777777" w:rsidTr="00967A3C">
        <w:tc>
          <w:tcPr>
            <w:tcW w:w="878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4A96FF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Tabac ?</w:t>
            </w:r>
          </w:p>
        </w:tc>
        <w:tc>
          <w:tcPr>
            <w:tcW w:w="76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18F876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A4B7C2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25E83A4" w14:textId="77777777" w:rsidTr="00967A3C">
        <w:trPr>
          <w:trHeight w:val="340"/>
        </w:trPr>
        <w:tc>
          <w:tcPr>
            <w:tcW w:w="878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5D2E0ED" w14:textId="105945CF" w:rsidR="00A03DD1" w:rsidRPr="008473A7" w:rsidRDefault="00A03DD1" w:rsidP="00967A3C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Médicaments ? </w:t>
            </w:r>
          </w:p>
        </w:tc>
        <w:tc>
          <w:tcPr>
            <w:tcW w:w="76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60BA19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743E2C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967A3C" w:rsidRPr="00E727DB" w14:paraId="7FFAA1A7" w14:textId="77777777" w:rsidTr="00967A3C">
        <w:trPr>
          <w:trHeight w:val="340"/>
        </w:trPr>
        <w:tc>
          <w:tcPr>
            <w:tcW w:w="10405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0A689A1" w14:textId="34BCBA4B" w:rsidR="00967A3C" w:rsidRPr="00E727DB" w:rsidRDefault="00967A3C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lesquels ?</w:t>
            </w:r>
          </w:p>
        </w:tc>
      </w:tr>
      <w:tr w:rsidR="00A03DD1" w:rsidRPr="000738AA" w14:paraId="7E57DA4B" w14:textId="77777777" w:rsidTr="00967A3C">
        <w:trPr>
          <w:trHeight w:val="369"/>
        </w:trPr>
        <w:tc>
          <w:tcPr>
            <w:tcW w:w="878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EED04A5" w14:textId="0AA36043" w:rsidR="00A03DD1" w:rsidRPr="008473A7" w:rsidRDefault="00A03DD1" w:rsidP="00967A3C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Drogues, stupéfiants ? </w:t>
            </w:r>
          </w:p>
        </w:tc>
        <w:tc>
          <w:tcPr>
            <w:tcW w:w="76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5D7EE2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7D8418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967A3C" w:rsidRPr="000738AA" w14:paraId="74A3CE21" w14:textId="77777777" w:rsidTr="00967A3C">
        <w:trPr>
          <w:trHeight w:val="369"/>
        </w:trPr>
        <w:tc>
          <w:tcPr>
            <w:tcW w:w="10405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B8B927" w14:textId="0C7F471D" w:rsidR="00967A3C" w:rsidRPr="00E727DB" w:rsidRDefault="00967A3C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lesquels ?</w:t>
            </w:r>
          </w:p>
        </w:tc>
      </w:tr>
      <w:tr w:rsidR="00A03DD1" w:rsidRPr="000738AA" w14:paraId="42F468EF" w14:textId="77777777" w:rsidTr="00967A3C">
        <w:trPr>
          <w:trHeight w:val="126"/>
        </w:trPr>
        <w:tc>
          <w:tcPr>
            <w:tcW w:w="10405" w:type="dxa"/>
            <w:gridSpan w:val="5"/>
            <w:tcBorders>
              <w:top w:val="single" w:sz="4" w:space="0" w:color="A5A5A5" w:themeColor="accent3"/>
              <w:bottom w:val="single" w:sz="8" w:space="0" w:color="808080"/>
            </w:tcBorders>
            <w:shd w:val="clear" w:color="auto" w:fill="C0C0C0"/>
            <w:vAlign w:val="center"/>
          </w:tcPr>
          <w:p w14:paraId="0B5E7D2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8"/>
                <w:szCs w:val="8"/>
                <w:lang w:val="fr-FR" w:eastAsia="fr-FR"/>
              </w:rPr>
            </w:pPr>
          </w:p>
        </w:tc>
      </w:tr>
      <w:tr w:rsidR="00A03DD1" w:rsidRPr="004376CA" w14:paraId="19FA3C8F" w14:textId="77777777" w:rsidTr="00E727DB">
        <w:trPr>
          <w:trHeight w:val="375"/>
        </w:trPr>
        <w:tc>
          <w:tcPr>
            <w:tcW w:w="8789" w:type="dxa"/>
            <w:gridSpan w:val="3"/>
            <w:tcBorders>
              <w:top w:val="single" w:sz="8" w:space="0" w:color="808080"/>
            </w:tcBorders>
            <w:vAlign w:val="center"/>
          </w:tcPr>
          <w:p w14:paraId="356A66E7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Une ou des invalidités ou incapacités permanentes vous sont-elles reconnues ? </w:t>
            </w:r>
          </w:p>
        </w:tc>
        <w:tc>
          <w:tcPr>
            <w:tcW w:w="766" w:type="dxa"/>
            <w:tcBorders>
              <w:top w:val="single" w:sz="8" w:space="0" w:color="808080"/>
            </w:tcBorders>
            <w:shd w:val="clear" w:color="auto" w:fill="auto"/>
          </w:tcPr>
          <w:p w14:paraId="4DFA69BC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  <w:p w14:paraId="1AB7258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</w:tcPr>
          <w:p w14:paraId="7F27191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6F004256" w14:textId="77777777" w:rsidTr="00E727DB">
        <w:trPr>
          <w:trHeight w:val="375"/>
        </w:trPr>
        <w:tc>
          <w:tcPr>
            <w:tcW w:w="10405" w:type="dxa"/>
            <w:gridSpan w:val="5"/>
            <w:tcBorders>
              <w:top w:val="single" w:sz="4" w:space="0" w:color="808080"/>
              <w:bottom w:val="single" w:sz="8" w:space="0" w:color="808080"/>
            </w:tcBorders>
            <w:vAlign w:val="center"/>
          </w:tcPr>
          <w:p w14:paraId="20CCAFB1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, quels en sont les taux ?</w:t>
            </w:r>
          </w:p>
          <w:p w14:paraId="2FF1EC3A" w14:textId="3EAB27B5" w:rsidR="00E727DB" w:rsidRPr="008473A7" w:rsidRDefault="00E727DB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ab/>
            </w:r>
          </w:p>
        </w:tc>
      </w:tr>
      <w:tr w:rsidR="00A03DD1" w:rsidRPr="004376CA" w14:paraId="61437F83" w14:textId="77777777" w:rsidTr="00E727DB">
        <w:tc>
          <w:tcPr>
            <w:tcW w:w="68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77FDD234" w14:textId="40BEE8AC" w:rsidR="00A03DD1" w:rsidRPr="00E727DB" w:rsidRDefault="0043206F" w:rsidP="00A03DD1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ETES-VOUS VACCINE CONTRE</w:t>
            </w:r>
            <w:r w:rsidR="00596E81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 :</w:t>
            </w:r>
          </w:p>
        </w:tc>
        <w:tc>
          <w:tcPr>
            <w:tcW w:w="99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F76038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93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4D7369BA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  <w:tc>
          <w:tcPr>
            <w:tcW w:w="1616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FABEA2C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  <w:t>Si oui, date du dernier rappel</w:t>
            </w:r>
          </w:p>
        </w:tc>
      </w:tr>
      <w:tr w:rsidR="00A03DD1" w:rsidRPr="00E727DB" w14:paraId="4ADE52A4" w14:textId="77777777" w:rsidTr="00E727DB">
        <w:tc>
          <w:tcPr>
            <w:tcW w:w="6861" w:type="dxa"/>
            <w:tcBorders>
              <w:top w:val="single" w:sz="8" w:space="0" w:color="808080"/>
              <w:bottom w:val="single" w:sz="4" w:space="0" w:color="808080"/>
            </w:tcBorders>
          </w:tcPr>
          <w:p w14:paraId="757FA32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Le tétanos ?</w:t>
            </w:r>
          </w:p>
        </w:tc>
        <w:tc>
          <w:tcPr>
            <w:tcW w:w="993" w:type="dxa"/>
            <w:tcBorders>
              <w:top w:val="single" w:sz="8" w:space="0" w:color="808080"/>
              <w:bottom w:val="single" w:sz="4" w:space="0" w:color="808080"/>
            </w:tcBorders>
          </w:tcPr>
          <w:p w14:paraId="3CA2CB7C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</w:p>
        </w:tc>
        <w:tc>
          <w:tcPr>
            <w:tcW w:w="935" w:type="dxa"/>
            <w:tcBorders>
              <w:top w:val="single" w:sz="8" w:space="0" w:color="808080"/>
              <w:bottom w:val="single" w:sz="4" w:space="0" w:color="808080"/>
            </w:tcBorders>
          </w:tcPr>
          <w:p w14:paraId="4C65366D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</w:p>
        </w:tc>
        <w:tc>
          <w:tcPr>
            <w:tcW w:w="1616" w:type="dxa"/>
            <w:gridSpan w:val="2"/>
            <w:tcBorders>
              <w:top w:val="single" w:sz="8" w:space="0" w:color="808080"/>
              <w:bottom w:val="single" w:sz="4" w:space="0" w:color="808080"/>
            </w:tcBorders>
          </w:tcPr>
          <w:p w14:paraId="61E5E064" w14:textId="77777777" w:rsidR="00A03DD1" w:rsidRPr="008473A7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10E0FF57" w14:textId="77777777" w:rsidTr="00E727DB">
        <w:tc>
          <w:tcPr>
            <w:tcW w:w="6861" w:type="dxa"/>
            <w:tcBorders>
              <w:top w:val="single" w:sz="4" w:space="0" w:color="808080"/>
            </w:tcBorders>
            <w:vAlign w:val="center"/>
          </w:tcPr>
          <w:p w14:paraId="4E153026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L’hépatite A ?</w:t>
            </w:r>
          </w:p>
        </w:tc>
        <w:tc>
          <w:tcPr>
            <w:tcW w:w="993" w:type="dxa"/>
            <w:tcBorders>
              <w:top w:val="single" w:sz="4" w:space="0" w:color="808080"/>
            </w:tcBorders>
            <w:vAlign w:val="center"/>
          </w:tcPr>
          <w:p w14:paraId="1DE50217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935" w:type="dxa"/>
            <w:tcBorders>
              <w:top w:val="single" w:sz="4" w:space="0" w:color="808080"/>
            </w:tcBorders>
            <w:vAlign w:val="center"/>
          </w:tcPr>
          <w:p w14:paraId="758DEF7D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808080"/>
            </w:tcBorders>
          </w:tcPr>
          <w:p w14:paraId="6129850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E58B4B6" w14:textId="77777777" w:rsidTr="00E727DB">
        <w:tc>
          <w:tcPr>
            <w:tcW w:w="686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B05D03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L’hépatite B ?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ECFC9A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93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8A388D8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74C5ABB2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376CA" w14:paraId="5B39E702" w14:textId="77777777" w:rsidTr="00E727DB">
        <w:tc>
          <w:tcPr>
            <w:tcW w:w="10405" w:type="dxa"/>
            <w:gridSpan w:val="5"/>
            <w:tcBorders>
              <w:top w:val="single" w:sz="8" w:space="0" w:color="808080"/>
            </w:tcBorders>
          </w:tcPr>
          <w:p w14:paraId="43DD48DD" w14:textId="77777777" w:rsidR="008473A7" w:rsidRPr="007D4778" w:rsidRDefault="008473A7" w:rsidP="007D4778">
            <w:pPr>
              <w:ind w:right="218"/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  <w:p w14:paraId="0C199D6F" w14:textId="77777777" w:rsidR="00A03DD1" w:rsidRPr="005D454C" w:rsidRDefault="00A03DD1" w:rsidP="007D4778">
            <w:pPr>
              <w:ind w:right="218"/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Le (la) soussigné(e) n’ignore pas qu’une déclaration non sincère ou incomplète peut entraîner la nullité d’une décision médicale d’aptitude.</w:t>
            </w:r>
          </w:p>
          <w:p w14:paraId="4DB973B4" w14:textId="77777777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5E98AC10" w14:textId="1F0F4FA8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  </w:t>
            </w:r>
            <w:r w:rsidR="008473A7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D</w:t>
            </w:r>
            <w:r w:rsidR="009465D5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ate</w:t>
            </w: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:         </w:t>
            </w:r>
          </w:p>
          <w:p w14:paraId="24487EFA" w14:textId="77777777" w:rsidR="008473A7" w:rsidRPr="005D454C" w:rsidRDefault="008473A7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220DBC54" w14:textId="42D41004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  </w:t>
            </w:r>
            <w:r w:rsidR="008473A7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S</w:t>
            </w:r>
            <w:r w:rsidR="009465D5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ignature</w:t>
            </w:r>
            <w:r w:rsidR="00CA1643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</w:t>
            </w:r>
            <w:r w:rsidR="00CA1643" w:rsidRPr="00CA1643">
              <w:rPr>
                <w:rFonts w:ascii="HelveticaNeueLT Std Med" w:hAnsi="HelveticaNeueLT Std Med" w:cs="Arial"/>
                <w:szCs w:val="20"/>
                <w:lang w:val="fr-FR" w:eastAsia="fr-FR"/>
              </w:rPr>
              <w:t>(*)</w:t>
            </w:r>
            <w:r w:rsidR="009465D5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</w:t>
            </w: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(précédée des mots manuscrits « Certifié sincère et complet ») :</w:t>
            </w:r>
          </w:p>
          <w:p w14:paraId="5C0E1040" w14:textId="77777777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22925E17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64304EFA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2C52B69F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7C34B784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0D714748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4DC8403D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16554F03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3F423359" w14:textId="3147CC92" w:rsidR="00CA1643" w:rsidRDefault="00CA1643" w:rsidP="007D4778">
            <w:pPr>
              <w:jc w:val="both"/>
              <w:rPr>
                <w:rFonts w:ascii="HelveticaNeueLT Std Med" w:hAnsi="HelveticaNeueLT Std Med"/>
                <w:i/>
                <w:szCs w:val="20"/>
                <w:lang w:val="fr-BE"/>
              </w:rPr>
            </w:pPr>
            <w:r w:rsidRPr="00CA1643">
              <w:rPr>
                <w:rFonts w:ascii="HelveticaNeueLT Std Med" w:hAnsi="HelveticaNeueLT Std Med"/>
                <w:i/>
                <w:szCs w:val="20"/>
                <w:lang w:val="fr-BE"/>
              </w:rPr>
              <w:t>(*)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“Je marque mon accord sur le fait que </w:t>
            </w:r>
            <w:proofErr w:type="spellStart"/>
            <w:r w:rsidR="004376CA">
              <w:rPr>
                <w:rFonts w:ascii="HelveticaNeueLT Std Med" w:hAnsi="HelveticaNeueLT Std Med"/>
                <w:i/>
                <w:szCs w:val="20"/>
                <w:lang w:val="fr-BE"/>
              </w:rPr>
              <w:t>C</w:t>
            </w:r>
            <w:r w:rsidR="007E5512">
              <w:rPr>
                <w:rFonts w:ascii="HelveticaNeueLT Std Med" w:hAnsi="HelveticaNeueLT Std Med"/>
                <w:i/>
                <w:szCs w:val="20"/>
                <w:lang w:val="fr-BE"/>
              </w:rPr>
              <w:t>ohezio</w:t>
            </w:r>
            <w:proofErr w:type="spellEnd"/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traite mes données à caractère personnel pour les finalités propres à ma demande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> »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>.  </w:t>
            </w:r>
          </w:p>
          <w:p w14:paraId="61C4DA50" w14:textId="03BCBA6D" w:rsidR="007D4778" w:rsidRPr="007D4778" w:rsidRDefault="00CA1643" w:rsidP="007D4778">
            <w:pPr>
              <w:jc w:val="both"/>
              <w:rPr>
                <w:rFonts w:ascii="HelveticaNeueLT Std" w:hAnsi="HelveticaNeueLT Std" w:cs="Arial"/>
                <w:i/>
                <w:szCs w:val="20"/>
                <w:lang w:val="fr-BE" w:eastAsia="fr-FR"/>
              </w:rPr>
            </w:pP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La 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politique concernant le traitement des données à caractère personnel 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de </w:t>
            </w:r>
            <w:proofErr w:type="spellStart"/>
            <w:r w:rsidR="004376CA">
              <w:rPr>
                <w:rFonts w:ascii="HelveticaNeueLT Std Med" w:hAnsi="HelveticaNeueLT Std Med"/>
                <w:i/>
                <w:szCs w:val="20"/>
                <w:lang w:val="fr-BE"/>
              </w:rPr>
              <w:t>C</w:t>
            </w:r>
            <w:r w:rsidR="007E5512">
              <w:rPr>
                <w:rFonts w:ascii="HelveticaNeueLT Std Med" w:hAnsi="HelveticaNeueLT Std Med"/>
                <w:i/>
                <w:szCs w:val="20"/>
                <w:lang w:val="fr-BE"/>
              </w:rPr>
              <w:t>ohezio</w:t>
            </w:r>
            <w:proofErr w:type="spellEnd"/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</w:t>
            </w:r>
            <w:r w:rsidR="00862761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se trouve 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sur 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>le</w:t>
            </w:r>
            <w:r w:rsidR="00862761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site web</w:t>
            </w:r>
            <w:r w:rsidR="007D4778" w:rsidRPr="007D4778">
              <w:rPr>
                <w:rFonts w:ascii="HelveticaNeueLT Std" w:hAnsi="HelveticaNeueLT Std"/>
                <w:i/>
                <w:lang w:val="fr-BE"/>
              </w:rPr>
              <w:t xml:space="preserve"> </w:t>
            </w:r>
            <w:hyperlink r:id="rId11" w:history="1">
              <w:r w:rsidR="007D4778" w:rsidRPr="007D4778">
                <w:rPr>
                  <w:rStyle w:val="Hyperlink"/>
                  <w:rFonts w:ascii="HelveticaNeueLT Std" w:hAnsi="HelveticaNeueLT Std"/>
                  <w:i/>
                  <w:lang w:val="fr-BE"/>
                </w:rPr>
                <w:t>www.</w:t>
              </w:r>
              <w:r w:rsidR="007E5512">
                <w:rPr>
                  <w:rStyle w:val="Hyperlink"/>
                  <w:rFonts w:ascii="HelveticaNeueLT Std" w:hAnsi="HelveticaNeueLT Std"/>
                  <w:i/>
                  <w:lang w:val="fr-BE"/>
                </w:rPr>
                <w:t>cohezio</w:t>
              </w:r>
              <w:r w:rsidR="007D4778" w:rsidRPr="007D4778">
                <w:rPr>
                  <w:rStyle w:val="Hyperlink"/>
                  <w:rFonts w:ascii="HelveticaNeueLT Std" w:hAnsi="HelveticaNeueLT Std"/>
                  <w:i/>
                  <w:lang w:val="fr-BE"/>
                </w:rPr>
                <w:t>.be/fr/declaration-de-confidentialite</w:t>
              </w:r>
            </w:hyperlink>
            <w:r w:rsidR="008B0A58">
              <w:rPr>
                <w:rFonts w:ascii="HelveticaNeueLT Std" w:hAnsi="HelveticaNeueLT Std"/>
                <w:i/>
                <w:lang w:val="fr-BE"/>
              </w:rPr>
              <w:t>. </w:t>
            </w:r>
          </w:p>
          <w:p w14:paraId="03FEA62E" w14:textId="7923CE1D" w:rsidR="007D4778" w:rsidRPr="007D4778" w:rsidRDefault="007D4778" w:rsidP="007D4778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57602FB0" w14:textId="77777777" w:rsidR="00A03DD1" w:rsidRPr="00E727DB" w:rsidRDefault="00A03DD1" w:rsidP="00A03DD1">
      <w:pPr>
        <w:jc w:val="both"/>
        <w:rPr>
          <w:rFonts w:ascii="HelveticaNeueLT Std" w:hAnsi="HelveticaNeueLT Std" w:cs="Arial"/>
          <w:sz w:val="4"/>
          <w:szCs w:val="4"/>
          <w:lang w:val="fr-FR" w:eastAsia="fr-FR"/>
        </w:rPr>
      </w:pPr>
    </w:p>
    <w:p w14:paraId="729AD6B1" w14:textId="77777777" w:rsidR="006605A3" w:rsidRPr="00E727DB" w:rsidRDefault="006605A3" w:rsidP="007264E4">
      <w:pPr>
        <w:pStyle w:val="Koptekst"/>
        <w:tabs>
          <w:tab w:val="left" w:pos="2060"/>
          <w:tab w:val="left" w:pos="5100"/>
        </w:tabs>
        <w:rPr>
          <w:rFonts w:ascii="HelveticaNeueLT Std" w:hAnsi="HelveticaNeueLT Std" w:cs="Arial"/>
          <w:b/>
          <w:lang w:val="fr-FR"/>
        </w:rPr>
      </w:pPr>
    </w:p>
    <w:sectPr w:rsidR="006605A3" w:rsidRPr="00E727DB" w:rsidSect="00E727DB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4C17" w14:textId="77777777" w:rsidR="008B0A58" w:rsidRDefault="008B0A58" w:rsidP="00BA2173">
      <w:r>
        <w:separator/>
      </w:r>
    </w:p>
  </w:endnote>
  <w:endnote w:type="continuationSeparator" w:id="0">
    <w:p w14:paraId="5B3C4C18" w14:textId="77777777" w:rsidR="008B0A58" w:rsidRDefault="008B0A58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1C6FD62C" w:rsidR="008B0A58" w:rsidRPr="00D5348A" w:rsidRDefault="008B0A58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79BB2EB9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6" name="Image 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0237A19E">
              <wp:simplePos x="0" y="0"/>
              <wp:positionH relativeFrom="column">
                <wp:posOffset>-24765</wp:posOffset>
              </wp:positionH>
              <wp:positionV relativeFrom="paragraph">
                <wp:posOffset>-311150</wp:posOffset>
              </wp:positionV>
              <wp:extent cx="576000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CC18E" w14:textId="77777777" w:rsidR="008B0A58" w:rsidRPr="006605A3" w:rsidRDefault="008B0A58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3A7A2D0B" w14:textId="4D2D2830" w:rsidR="008B0A58" w:rsidRPr="006605A3" w:rsidRDefault="004376CA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ohezio</w:t>
                          </w:r>
                          <w:proofErr w:type="spellEnd"/>
                          <w:r w:rsidR="008B0A58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Siège social : 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B</w:t>
                          </w:r>
                          <w:r w:rsidR="007E5512" w:rsidRP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oulevard Bischoffsheim 1-8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- 1000 Bruxelles</w:t>
                          </w:r>
                        </w:p>
                        <w:p w14:paraId="7C1ECB45" w14:textId="23E6F1A3" w:rsidR="008B0A58" w:rsidRPr="006605A3" w:rsidRDefault="008B0A58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T. +32 (0)2 533 74 11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9 32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info@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.be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 w:rsidR="007E5512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4210E00B" w14:textId="0F60E480" w:rsidR="008B0A58" w:rsidRPr="000738AA" w:rsidRDefault="008B0A58" w:rsidP="001E68DD">
                          <w:pPr>
                            <w:pStyle w:val="Paragraphestandard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</w:pPr>
                          <w:r w:rsidRPr="007E55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                                                               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FOR_FR_MED_00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V2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_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07/08/18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                                    Page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instrText>PAGE  \* Arabic  \* MERGEFORMAT</w:instrTex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6E81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instrText>NUMPAGES  \* Arabic  \* MERGEFORMAT</w:instrTex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6E81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0608BE8" w14:textId="7931FA50" w:rsidR="008B0A58" w:rsidRPr="000738AA" w:rsidRDefault="008B0A58" w:rsidP="00B226BB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-1.95pt;margin-top:-24.5pt;width:453.5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" filled="f" stroked="f">
              <v:textbox>
                <w:txbxContent>
                  <w:p w14:paraId="0D5CC18E" w14:textId="77777777" w:rsidR="008B0A58" w:rsidRPr="006605A3" w:rsidRDefault="008B0A58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3A7A2D0B" w14:textId="4D2D2830" w:rsidR="008B0A58" w:rsidRPr="006605A3" w:rsidRDefault="004376CA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C</w:t>
                    </w:r>
                    <w:r w:rsidR="007E5512"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ohezio</w:t>
                    </w:r>
                    <w:proofErr w:type="spellEnd"/>
                    <w:r w:rsidR="008B0A58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="008B0A58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B0A58"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8B0A58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Siège social : </w:t>
                    </w:r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B</w:t>
                    </w:r>
                    <w:r w:rsidR="007E5512" w:rsidRP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oulevard Bischoffsheim 1-8</w:t>
                    </w:r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B0A58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- 1000 Bruxelles</w:t>
                    </w:r>
                  </w:p>
                  <w:p w14:paraId="7C1ECB45" w14:textId="23E6F1A3" w:rsidR="008B0A58" w:rsidRPr="006605A3" w:rsidRDefault="008B0A58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T. +32 (0)2 533 74 11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9 32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info@</w:t>
                    </w:r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.be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</w:t>
                    </w:r>
                    <w:r w:rsidR="007E5512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4210E00B" w14:textId="0F60E480" w:rsidR="008B0A58" w:rsidRPr="000738AA" w:rsidRDefault="008B0A58" w:rsidP="001E68DD">
                    <w:pPr>
                      <w:pStyle w:val="Paragraphestandard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</w:pPr>
                    <w:r w:rsidRPr="007E55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                                                               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FOR_FR_MED_003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V2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_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07/08/18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                                    Page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instrText>PAGE  \* Arabic  \* MERGEFORMAT</w:instrTex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596E81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3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/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instrText>NUMPAGES  \* Arabic  \* MERGEFORMAT</w:instrTex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596E81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3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</w:p>
                  <w:p w14:paraId="50608BE8" w14:textId="7931FA50" w:rsidR="008B0A58" w:rsidRPr="000738AA" w:rsidRDefault="008B0A58" w:rsidP="00B226BB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4C15" w14:textId="77777777" w:rsidR="008B0A58" w:rsidRDefault="008B0A58" w:rsidP="00BA2173">
      <w:r>
        <w:separator/>
      </w:r>
    </w:p>
  </w:footnote>
  <w:footnote w:type="continuationSeparator" w:id="0">
    <w:p w14:paraId="5B3C4C16" w14:textId="77777777" w:rsidR="008B0A58" w:rsidRDefault="008B0A58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7115" w14:textId="54B0160F" w:rsidR="008B0A58" w:rsidRDefault="008B0A58">
    <w:pPr>
      <w:pStyle w:val="Koptekst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24B1053" wp14:editId="35A2AD3B">
          <wp:simplePos x="0" y="0"/>
          <wp:positionH relativeFrom="column">
            <wp:posOffset>-338455</wp:posOffset>
          </wp:positionH>
          <wp:positionV relativeFrom="paragraph">
            <wp:posOffset>39370</wp:posOffset>
          </wp:positionV>
          <wp:extent cx="2592000" cy="720000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738AA"/>
    <w:rsid w:val="000F033D"/>
    <w:rsid w:val="0012019C"/>
    <w:rsid w:val="001227F5"/>
    <w:rsid w:val="001464CB"/>
    <w:rsid w:val="001D716C"/>
    <w:rsid w:val="001E68DD"/>
    <w:rsid w:val="00226B57"/>
    <w:rsid w:val="00272B6A"/>
    <w:rsid w:val="002C1EB1"/>
    <w:rsid w:val="00335314"/>
    <w:rsid w:val="003A5BA2"/>
    <w:rsid w:val="003D50A3"/>
    <w:rsid w:val="0043206F"/>
    <w:rsid w:val="004376CA"/>
    <w:rsid w:val="00447CE7"/>
    <w:rsid w:val="0045467F"/>
    <w:rsid w:val="00473095"/>
    <w:rsid w:val="00482C14"/>
    <w:rsid w:val="004A12EF"/>
    <w:rsid w:val="005446B8"/>
    <w:rsid w:val="00560867"/>
    <w:rsid w:val="00585857"/>
    <w:rsid w:val="00596E81"/>
    <w:rsid w:val="005D454C"/>
    <w:rsid w:val="005E1A79"/>
    <w:rsid w:val="006605A3"/>
    <w:rsid w:val="006F2BC8"/>
    <w:rsid w:val="007264E4"/>
    <w:rsid w:val="00782827"/>
    <w:rsid w:val="007A5A6B"/>
    <w:rsid w:val="007D4778"/>
    <w:rsid w:val="007E5512"/>
    <w:rsid w:val="007F52FC"/>
    <w:rsid w:val="008473A7"/>
    <w:rsid w:val="00862761"/>
    <w:rsid w:val="008B0A58"/>
    <w:rsid w:val="009465D5"/>
    <w:rsid w:val="00967A3C"/>
    <w:rsid w:val="00974647"/>
    <w:rsid w:val="00990588"/>
    <w:rsid w:val="009D3A99"/>
    <w:rsid w:val="00A03DD1"/>
    <w:rsid w:val="00AC738D"/>
    <w:rsid w:val="00AF627F"/>
    <w:rsid w:val="00B226BB"/>
    <w:rsid w:val="00B52A0C"/>
    <w:rsid w:val="00B82E20"/>
    <w:rsid w:val="00BA2173"/>
    <w:rsid w:val="00BB6EB4"/>
    <w:rsid w:val="00C5078F"/>
    <w:rsid w:val="00C976E0"/>
    <w:rsid w:val="00CA1643"/>
    <w:rsid w:val="00D3467B"/>
    <w:rsid w:val="00D5348A"/>
    <w:rsid w:val="00DF2674"/>
    <w:rsid w:val="00E727DB"/>
    <w:rsid w:val="00ED6A45"/>
    <w:rsid w:val="00F52CA1"/>
    <w:rsid w:val="00FA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53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531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5314"/>
    <w:rPr>
      <w:rFonts w:ascii="Arial" w:eastAsia="Times New Roman" w:hAnsi="Arial" w:cs="Times New Roman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53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5314"/>
    <w:rPr>
      <w:rFonts w:ascii="Arial" w:eastAsia="Times New Roman" w:hAnsi="Arial" w:cs="Times New Roman"/>
      <w:b/>
      <w:bCs/>
      <w:sz w:val="20"/>
      <w:szCs w:val="20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4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mtarista.be/fr/declaration-de-confidentiali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Document_x0020_owner xmlns="209588ea-7de4-46c1-81ff-a49c401ff9e8"/>
    <Process_x0020_owner xmlns="209588ea-7de4-46c1-81ff-a49c401ff9e8"/>
    <Related_x0020_to xmlns="209588ea-7de4-46c1-81ff-a49c401ff9e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5" ma:contentTypeDescription="Crée un document." ma:contentTypeScope="" ma:versionID="a8b1a8e438bdd927ce23bc0583f6d411">
  <xsd:schema xmlns:xsd="http://www.w3.org/2001/XMLSchema" xmlns:xs="http://www.w3.org/2001/XMLSchema" xmlns:p="http://schemas.microsoft.com/office/2006/metadata/properties" xmlns:ns2="209588ea-7de4-46c1-81ff-a49c401ff9e8" targetNamespace="http://schemas.microsoft.com/office/2006/metadata/properties" ma:root="true" ma:fieldsID="f1f00529ce0453e8c013c8a805b85552" ns2:_="">
    <xsd:import namespace="209588ea-7de4-46c1-81ff-a49c401ff9e8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D876-5DBA-4190-BF1E-77088EE820C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09588ea-7de4-46c1-81ff-a49c401ff9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64AA8-825D-4643-8CA2-B879B82DE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44180-A877-4AAE-BBBB-FE8B221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relatif aux antécédents personnels médicaux 1.0</vt:lpstr>
      <vt:lpstr/>
    </vt:vector>
  </TitlesOfParts>
  <Company>cCloud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elatif aux antécédents personnels médicaux 2.0</dc:title>
  <dc:subject/>
  <dc:creator>Comble, Nathalie</dc:creator>
  <cp:keywords/>
  <dc:description/>
  <cp:lastModifiedBy>Brock Anne</cp:lastModifiedBy>
  <cp:revision>5</cp:revision>
  <cp:lastPrinted>2018-08-09T11:51:00Z</cp:lastPrinted>
  <dcterms:created xsi:type="dcterms:W3CDTF">2019-09-24T13:35:00Z</dcterms:created>
  <dcterms:modified xsi:type="dcterms:W3CDTF">2019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